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A" w:rsidRPr="00E8575F" w:rsidRDefault="0042631A" w:rsidP="0042631A">
      <w:pPr>
        <w:tabs>
          <w:tab w:val="left" w:pos="30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857250" cy="923925"/>
            <wp:effectExtent l="0" t="0" r="0" b="9525"/>
            <wp:docPr id="12" name="Рисунок 12" descr="../../WINWORD6/CLIPART/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WINWORD6/CLIPART/GERB_OBL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1A" w:rsidRPr="00E14878" w:rsidRDefault="0042631A" w:rsidP="0042631A">
      <w:pPr>
        <w:tabs>
          <w:tab w:val="left" w:pos="30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42631A" w:rsidRPr="00E14878" w:rsidRDefault="0042631A" w:rsidP="0042631A">
      <w:pPr>
        <w:keepNext/>
        <w:tabs>
          <w:tab w:val="left" w:pos="3060"/>
        </w:tabs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:rsidR="0042631A" w:rsidRPr="00E14878" w:rsidRDefault="0042631A" w:rsidP="0042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1A" w:rsidRPr="00E14878" w:rsidRDefault="0042631A" w:rsidP="0042631A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48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ИТОРИАЛЬНАЯ ИЗБИРАТЕЛЬНАЯ КОМИССИЯ</w:t>
      </w:r>
    </w:p>
    <w:p w:rsidR="0042631A" w:rsidRPr="00E14878" w:rsidRDefault="0042631A" w:rsidP="0042631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="00EE54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РФИНСКОГО РАЙОНА</w:t>
      </w:r>
    </w:p>
    <w:p w:rsidR="0042631A" w:rsidRPr="00E14878" w:rsidRDefault="0042631A" w:rsidP="0042631A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2631A" w:rsidRPr="00E14878" w:rsidRDefault="0042631A" w:rsidP="00426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48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2631A" w:rsidRPr="00E8575F" w:rsidRDefault="0042631A" w:rsidP="00426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42631A" w:rsidRPr="00E8575F" w:rsidRDefault="0042631A" w:rsidP="004263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31A" w:rsidRPr="00E8575F" w:rsidRDefault="00625034" w:rsidP="004263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42631A" w:rsidRPr="00415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2020</w:t>
      </w:r>
      <w:r w:rsidR="00E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. Парфино</w:t>
      </w:r>
      <w:r w:rsidR="0042631A" w:rsidRPr="0070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D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631A" w:rsidRPr="0070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99/1</w:t>
      </w:r>
      <w:r w:rsidR="00EE5473" w:rsidRPr="009E4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E4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42631A" w:rsidRPr="00E8575F" w:rsidRDefault="00625034" w:rsidP="0055460A">
      <w:pPr>
        <w:widowControl w:val="0"/>
        <w:spacing w:after="0" w:line="240" w:lineRule="auto"/>
        <w:ind w:right="-6" w:firstLine="567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6</w:t>
      </w:r>
      <w:r w:rsidR="00EC5DC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15</w:t>
      </w:r>
    </w:p>
    <w:p w:rsidR="0042631A" w:rsidRPr="001D72F8" w:rsidRDefault="0042631A" w:rsidP="0042631A">
      <w:pPr>
        <w:widowControl w:val="0"/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гистрации </w:t>
      </w:r>
      <w:r w:rsidR="00EC5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трова Сергея Михайловича </w:t>
      </w:r>
      <w:r w:rsidRPr="001D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ом на должность Главы </w:t>
      </w:r>
      <w:proofErr w:type="spellStart"/>
      <w:r w:rsidR="00EE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авского</w:t>
      </w:r>
      <w:proofErr w:type="spellEnd"/>
      <w:r w:rsidR="00EE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EE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E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финского</w:t>
      </w:r>
      <w:proofErr w:type="spellEnd"/>
      <w:r w:rsidR="00EE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</w:p>
    <w:p w:rsidR="0042631A" w:rsidRPr="00E8575F" w:rsidRDefault="0042631A" w:rsidP="0042631A">
      <w:pPr>
        <w:widowControl w:val="0"/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31A" w:rsidRPr="00321BD8" w:rsidRDefault="0042631A" w:rsidP="0042631A">
      <w:pPr>
        <w:widowControl w:val="0"/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</w:t>
      </w:r>
      <w:proofErr w:type="gramStart"/>
      <w:r w:rsidRPr="001D7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ыдвижения кандидата</w:t>
      </w:r>
      <w:r w:rsidRP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C7" w:rsidRPr="00EC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 Сергея</w:t>
      </w:r>
      <w:proofErr w:type="gramEnd"/>
      <w:r w:rsidR="00EC5DC7" w:rsidRPr="00EC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а</w:t>
      </w:r>
      <w:r w:rsidR="00EE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E54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EE5473" w:rsidRPr="00844F59">
        <w:rPr>
          <w:rFonts w:ascii="Times New Roman" w:hAnsi="Times New Roman"/>
          <w:sz w:val="20"/>
        </w:rPr>
        <w:t xml:space="preserve"> </w:t>
      </w:r>
      <w:proofErr w:type="spellStart"/>
      <w:r w:rsid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е</w:t>
      </w:r>
      <w:proofErr w:type="spellEnd"/>
      <w:r w:rsid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отделения Всероссийской политической партии «ЕДИНАЯ РОССИЯ»,</w:t>
      </w:r>
      <w:r w:rsidR="00EE5473" w:rsidRPr="00E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  Главы</w:t>
      </w:r>
      <w:r w:rsidR="00E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5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="00E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1D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 </w:t>
      </w:r>
      <w:r w:rsidRPr="00321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от 21.06.</w:t>
      </w:r>
      <w:r w:rsidRPr="00321BD8">
        <w:rPr>
          <w:rFonts w:ascii="Times New Roman" w:eastAsia="Times New Roman" w:hAnsi="Times New Roman" w:cs="Courier New"/>
          <w:bCs/>
          <w:sz w:val="28"/>
          <w:lang w:eastAsia="ru-RU"/>
        </w:rPr>
        <w:t xml:space="preserve">2007 № 121-ОЗ «О выборах Главы муниципального образования в Новгородской области» </w:t>
      </w:r>
      <w:r w:rsidRPr="0032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необходимые для регистрации кандидата документы, </w:t>
      </w:r>
      <w:r w:rsidRPr="00321BD8">
        <w:rPr>
          <w:rFonts w:ascii="Times New Roman" w:eastAsia="Times New Roman" w:hAnsi="Times New Roman" w:cs="Times New Roman"/>
          <w:sz w:val="28"/>
          <w:lang w:eastAsia="ru-RU"/>
        </w:rPr>
        <w:t xml:space="preserve">Территориальная избирательная комиссия  </w:t>
      </w:r>
      <w:proofErr w:type="spellStart"/>
      <w:r w:rsidR="00EE5473">
        <w:rPr>
          <w:rFonts w:ascii="Times New Roman" w:eastAsia="Times New Roman" w:hAnsi="Times New Roman" w:cs="Times New Roman"/>
          <w:sz w:val="28"/>
          <w:lang w:eastAsia="ru-RU"/>
        </w:rPr>
        <w:t>Парфинского</w:t>
      </w:r>
      <w:proofErr w:type="spellEnd"/>
      <w:r w:rsidR="00EE5473">
        <w:rPr>
          <w:rFonts w:ascii="Times New Roman" w:eastAsia="Times New Roman" w:hAnsi="Times New Roman" w:cs="Times New Roman"/>
          <w:sz w:val="28"/>
          <w:lang w:eastAsia="ru-RU"/>
        </w:rPr>
        <w:t xml:space="preserve"> района </w:t>
      </w:r>
      <w:r w:rsidRPr="0032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:</w:t>
      </w:r>
    </w:p>
    <w:p w:rsidR="0042631A" w:rsidRPr="00F863F4" w:rsidRDefault="00625034" w:rsidP="0042631A">
      <w:pPr>
        <w:widowControl w:val="0"/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42631A" w:rsidRPr="00321BD8">
        <w:rPr>
          <w:rFonts w:ascii="Times New Roman" w:eastAsia="Times New Roman" w:hAnsi="Times New Roman" w:cs="Times New Roman"/>
          <w:sz w:val="28"/>
          <w:lang w:eastAsia="ru-RU"/>
        </w:rPr>
        <w:t xml:space="preserve">орядок </w:t>
      </w:r>
      <w:proofErr w:type="gramStart"/>
      <w:r w:rsidR="0042631A" w:rsidRPr="00321BD8">
        <w:rPr>
          <w:rFonts w:ascii="Times New Roman" w:eastAsia="Times New Roman" w:hAnsi="Times New Roman" w:cs="Times New Roman"/>
          <w:sz w:val="28"/>
          <w:lang w:eastAsia="ru-RU"/>
        </w:rPr>
        <w:t>выдвижения</w:t>
      </w:r>
      <w:r w:rsidR="00EE5473" w:rsidRPr="00EE5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DC7" w:rsidRPr="00EC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 Сергея Михайловича</w:t>
      </w:r>
      <w:r w:rsidR="00EC5DC7" w:rsidRPr="00321BD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2631A" w:rsidRPr="00321BD8">
        <w:rPr>
          <w:rFonts w:ascii="Times New Roman" w:eastAsia="Times New Roman" w:hAnsi="Times New Roman" w:cs="Times New Roman"/>
          <w:sz w:val="28"/>
          <w:lang w:eastAsia="ru-RU"/>
        </w:rPr>
        <w:t>кандидат</w:t>
      </w:r>
      <w:r w:rsidR="00EE5473">
        <w:rPr>
          <w:rFonts w:ascii="Times New Roman" w:eastAsia="Times New Roman" w:hAnsi="Times New Roman" w:cs="Times New Roman"/>
          <w:sz w:val="28"/>
          <w:lang w:eastAsia="ru-RU"/>
        </w:rPr>
        <w:t>а</w:t>
      </w:r>
      <w:proofErr w:type="gramEnd"/>
      <w:r w:rsidR="00EE5473">
        <w:rPr>
          <w:rFonts w:ascii="Times New Roman" w:eastAsia="Times New Roman" w:hAnsi="Times New Roman" w:cs="Times New Roman"/>
          <w:sz w:val="28"/>
          <w:lang w:eastAsia="ru-RU"/>
        </w:rPr>
        <w:t xml:space="preserve"> на должность Главы </w:t>
      </w:r>
      <w:proofErr w:type="spellStart"/>
      <w:r w:rsidR="00EE5473">
        <w:rPr>
          <w:rFonts w:ascii="Times New Roman" w:eastAsia="Times New Roman" w:hAnsi="Times New Roman" w:cs="Times New Roman"/>
          <w:sz w:val="28"/>
          <w:lang w:eastAsia="ru-RU"/>
        </w:rPr>
        <w:t>Полавского</w:t>
      </w:r>
      <w:proofErr w:type="spellEnd"/>
      <w:r w:rsidR="00EE54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2631A" w:rsidRPr="00321BD8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, иные документы, представленные для регистрации кандидатом на должность Главы </w:t>
      </w:r>
      <w:proofErr w:type="spellStart"/>
      <w:r w:rsidR="0042631A" w:rsidRPr="00321BD8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="00EE5473">
        <w:rPr>
          <w:rFonts w:ascii="Times New Roman" w:eastAsia="Times New Roman" w:hAnsi="Times New Roman" w:cs="Times New Roman"/>
          <w:sz w:val="28"/>
          <w:lang w:eastAsia="ru-RU"/>
        </w:rPr>
        <w:t>лавского</w:t>
      </w:r>
      <w:proofErr w:type="spellEnd"/>
      <w:r w:rsidR="0042631A" w:rsidRPr="00321BD8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, соответствуют требованиям статей </w:t>
      </w:r>
      <w:r w:rsidR="0042631A" w:rsidRPr="00F863F4">
        <w:rPr>
          <w:rFonts w:ascii="Times New Roman" w:eastAsia="Times New Roman" w:hAnsi="Times New Roman" w:cs="Times New Roman"/>
          <w:sz w:val="28"/>
          <w:szCs w:val="28"/>
          <w:lang w:eastAsia="ru-RU"/>
        </w:rPr>
        <w:t>21, части 1 статьи 25 областного закона от 21.06.2007 года № 121-ОЗ  «О выборах Главы муниципального образования в Новгородской области».</w:t>
      </w:r>
    </w:p>
    <w:p w:rsidR="0042631A" w:rsidRPr="001C66D2" w:rsidRDefault="0042631A" w:rsidP="0042631A">
      <w:pPr>
        <w:widowControl w:val="0"/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2, 17, 25, 26, 27 областного закона от 21.06.2007 года № 121-ОЗ  «О выборах Главы муниципального образования в Новгородской области», </w:t>
      </w:r>
    </w:p>
    <w:p w:rsidR="0042631A" w:rsidRPr="001C66D2" w:rsidRDefault="0042631A" w:rsidP="0042631A">
      <w:pPr>
        <w:widowControl w:val="0"/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66D2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Территориальная избирательная комиссия  </w:t>
      </w:r>
      <w:proofErr w:type="spellStart"/>
      <w:r w:rsidR="00EE5473">
        <w:rPr>
          <w:rFonts w:ascii="Times New Roman" w:eastAsia="Times New Roman" w:hAnsi="Times New Roman" w:cs="Times New Roman"/>
          <w:sz w:val="28"/>
          <w:lang w:eastAsia="ru-RU"/>
        </w:rPr>
        <w:t>Парфинского</w:t>
      </w:r>
      <w:proofErr w:type="spellEnd"/>
      <w:r w:rsidR="00EE54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C66D2">
        <w:rPr>
          <w:rFonts w:ascii="Times New Roman" w:eastAsia="Times New Roman" w:hAnsi="Times New Roman" w:cs="Times New Roman"/>
          <w:sz w:val="28"/>
          <w:lang w:eastAsia="ru-RU"/>
        </w:rPr>
        <w:t>района</w:t>
      </w:r>
    </w:p>
    <w:p w:rsidR="0042631A" w:rsidRPr="00DC181B" w:rsidRDefault="0042631A" w:rsidP="004263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2631A" w:rsidRPr="00E8575F" w:rsidRDefault="00EE5473" w:rsidP="00EE54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42631A" w:rsidRPr="00E71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2631A"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</w:t>
      </w:r>
      <w:r w:rsidR="00EC5DC7" w:rsidRP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C7" w:rsidRPr="00EC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 Сергея Михайловича</w:t>
      </w:r>
      <w:r w:rsid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>, 1962</w:t>
      </w:r>
      <w:r w:rsidR="0042631A"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есто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 По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1A"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2631A"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аботы </w:t>
      </w:r>
      <w:r w:rsid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25034">
        <w:rPr>
          <w:rFonts w:ascii="Times New Roman" w:eastAsia="Times New Roman" w:hAnsi="Times New Roman" w:cs="Times New Roman"/>
          <w:sz w:val="28"/>
          <w:szCs w:val="28"/>
          <w:lang w:eastAsia="ru-RU"/>
        </w:rPr>
        <w:t>,  Глава по</w:t>
      </w:r>
      <w:r w:rsidR="001D36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</w:t>
      </w:r>
      <w:r w:rsid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</w:t>
      </w:r>
      <w:r w:rsidR="001D3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631A"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1A" w:rsidRPr="00DC1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бирательным объединением</w:t>
      </w:r>
      <w:r w:rsidR="00AC25D5" w:rsidRP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е</w:t>
      </w:r>
      <w:proofErr w:type="spellEnd"/>
      <w:r w:rsidR="00EC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отделения Всероссийской политической партии «ЕДИНАЯ РОССИЯ»</w:t>
      </w:r>
      <w:r w:rsidR="001D36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31A" w:rsidRPr="00DC1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631A"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на должность Главы </w:t>
      </w:r>
      <w:proofErr w:type="spellStart"/>
      <w:r w:rsidR="0042631A"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кого</w:t>
      </w:r>
      <w:proofErr w:type="spellEnd"/>
      <w:r w:rsid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1A" w:rsidRPr="00DC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250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7</w:t>
      </w:r>
      <w:r w:rsidR="0042631A" w:rsidRPr="00E857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50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юля 2020 года  в 17 часов  00</w:t>
      </w:r>
      <w:r w:rsidR="0042631A" w:rsidRPr="00E857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инуты. </w:t>
      </w:r>
    </w:p>
    <w:p w:rsidR="0042631A" w:rsidRPr="00AC25D5" w:rsidRDefault="00AC25D5" w:rsidP="00AC2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1D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EC5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у Сергею Михайловичу</w:t>
      </w:r>
      <w:r w:rsidRPr="00AC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ие</w:t>
      </w:r>
      <w:r w:rsidRP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1A" w:rsidRPr="00AC25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установленного образца.</w:t>
      </w:r>
    </w:p>
    <w:p w:rsidR="0042631A" w:rsidRPr="0055460A" w:rsidRDefault="00AC25D5" w:rsidP="00AC25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546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631A" w:rsidRPr="00AC25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2631A" w:rsidRPr="00AC25D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2631A" w:rsidRPr="00AC25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местить настоящее постановление на странице Территориальной избирательной </w:t>
      </w:r>
      <w:proofErr w:type="spellStart"/>
      <w:r w:rsidR="0042631A" w:rsidRPr="00AC25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финского</w:t>
      </w:r>
      <w:proofErr w:type="spellEnd"/>
      <w:r w:rsidR="0042631A" w:rsidRPr="00AC25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йона сайта Администрации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арфинского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2631A" w:rsidRPr="00AC25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 района в информационно-коммуникационной сети «Интернет»</w:t>
      </w:r>
      <w:r w:rsidR="005546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информацию опубликовать в газете «</w:t>
      </w:r>
      <w:proofErr w:type="spellStart"/>
      <w:proofErr w:type="gramStart"/>
      <w:r w:rsidR="005546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ильменская</w:t>
      </w:r>
      <w:proofErr w:type="spellEnd"/>
      <w:proofErr w:type="gramEnd"/>
      <w:r w:rsidR="0055460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авда».</w:t>
      </w:r>
    </w:p>
    <w:p w:rsidR="0042631A" w:rsidRPr="002539DA" w:rsidRDefault="0042631A" w:rsidP="0042631A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1A" w:rsidRPr="00E8575F" w:rsidRDefault="0042631A" w:rsidP="004263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2631A" w:rsidRPr="00E8575F" w:rsidRDefault="0042631A" w:rsidP="004263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2631A" w:rsidRPr="00E71332" w:rsidRDefault="0042631A" w:rsidP="0042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33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</w:p>
    <w:p w:rsidR="0042631A" w:rsidRPr="00E71332" w:rsidRDefault="0042631A" w:rsidP="0042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избирательной комиссии</w:t>
      </w:r>
    </w:p>
    <w:p w:rsidR="0042631A" w:rsidRPr="00E71332" w:rsidRDefault="00AC25D5" w:rsidP="0042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финского</w:t>
      </w:r>
      <w:r w:rsidR="0042631A" w:rsidRPr="00E7133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proofErr w:type="spellEnd"/>
      <w:r w:rsidR="0042631A" w:rsidRPr="00E71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.И.Снеткова</w:t>
      </w:r>
      <w:proofErr w:type="spellEnd"/>
    </w:p>
    <w:p w:rsidR="0042631A" w:rsidRPr="00E71332" w:rsidRDefault="0042631A" w:rsidP="0042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31A" w:rsidRPr="00E71332" w:rsidRDefault="0042631A" w:rsidP="0042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33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</w:t>
      </w:r>
    </w:p>
    <w:p w:rsidR="0042631A" w:rsidRPr="00E71332" w:rsidRDefault="0042631A" w:rsidP="0042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избирательной комиссии</w:t>
      </w:r>
      <w:r w:rsidR="00AC2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4F5014" w:rsidRDefault="00AC25D5" w:rsidP="0042631A"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ф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31A" w:rsidRPr="00E71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="006250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С.Е.Смирнова</w:t>
      </w:r>
      <w:r w:rsidR="0042631A" w:rsidRPr="00E71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</w:p>
    <w:sectPr w:rsidR="004F5014" w:rsidSect="004F5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6DDB"/>
    <w:multiLevelType w:val="hybridMultilevel"/>
    <w:tmpl w:val="2E888BDE"/>
    <w:lvl w:ilvl="0" w:tplc="A0DCB1E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F4213BA"/>
    <w:multiLevelType w:val="hybridMultilevel"/>
    <w:tmpl w:val="5DD058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631A"/>
    <w:rsid w:val="001D362B"/>
    <w:rsid w:val="0042631A"/>
    <w:rsid w:val="004F5014"/>
    <w:rsid w:val="0055460A"/>
    <w:rsid w:val="00625034"/>
    <w:rsid w:val="006E12ED"/>
    <w:rsid w:val="009E45B0"/>
    <w:rsid w:val="00AC25D5"/>
    <w:rsid w:val="00BE35B8"/>
    <w:rsid w:val="00C86F8E"/>
    <w:rsid w:val="00D652F7"/>
    <w:rsid w:val="00DC1080"/>
    <w:rsid w:val="00EC5DC7"/>
    <w:rsid w:val="00EE5473"/>
    <w:rsid w:val="00F2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Desktop\WINWORD6\CLIPART\GERB_OBL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D820-6234-4C05-8712-1B6F82F6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6</cp:revision>
  <dcterms:created xsi:type="dcterms:W3CDTF">2020-07-27T06:20:00Z</dcterms:created>
  <dcterms:modified xsi:type="dcterms:W3CDTF">2020-07-30T12:58:00Z</dcterms:modified>
</cp:coreProperties>
</file>